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43" w:rsidRDefault="00A7291F" w:rsidP="00A7291F">
      <w:pPr>
        <w:rPr>
          <w:b/>
          <w:bCs/>
          <w:sz w:val="32"/>
          <w:szCs w:val="32"/>
        </w:rPr>
      </w:pPr>
      <w:r w:rsidRPr="00A7291F">
        <w:rPr>
          <w:b/>
          <w:bCs/>
          <w:sz w:val="32"/>
          <w:szCs w:val="32"/>
        </w:rPr>
        <w:t>Inscripción</w:t>
      </w:r>
      <w:r w:rsidR="0011105A">
        <w:rPr>
          <w:b/>
          <w:bCs/>
          <w:sz w:val="32"/>
          <w:szCs w:val="32"/>
        </w:rPr>
        <w:t xml:space="preserve"> </w:t>
      </w:r>
      <w:r w:rsidR="00947243">
        <w:rPr>
          <w:b/>
          <w:bCs/>
          <w:sz w:val="32"/>
          <w:szCs w:val="32"/>
        </w:rPr>
        <w:t>Curso Transparencia en la Cooperación al Desarrollo</w:t>
      </w:r>
    </w:p>
    <w:p w:rsidR="00A7291F" w:rsidRPr="00A7291F" w:rsidRDefault="00947243" w:rsidP="00A7291F">
      <w:r>
        <w:t>1</w:t>
      </w:r>
      <w:r w:rsidR="00CA3B20">
        <w:t>1</w:t>
      </w:r>
      <w:bookmarkStart w:id="0" w:name="_GoBack"/>
      <w:bookmarkEnd w:id="0"/>
      <w:r>
        <w:t xml:space="preserve"> de Octubre 2017</w:t>
      </w:r>
    </w:p>
    <w:p w:rsidR="006324E2" w:rsidRPr="00A7291F" w:rsidRDefault="00A7291F">
      <w:pPr>
        <w:rPr>
          <w:b/>
          <w:i/>
        </w:rPr>
      </w:pPr>
      <w:r w:rsidRPr="00A7291F">
        <w:rPr>
          <w:b/>
          <w:i/>
        </w:rPr>
        <w:t>*Obligatorio</w:t>
      </w:r>
    </w:p>
    <w:p w:rsidR="006324E2" w:rsidRPr="006324E2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F*</w:t>
      </w:r>
      <w:r w:rsidR="006324E2">
        <w:t xml:space="preserve">: </w:t>
      </w:r>
    </w:p>
    <w:p w:rsidR="006324E2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bre*</w:t>
      </w:r>
      <w:r w:rsidR="006324E2">
        <w:t>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er Apellido*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gundo Apellid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ís de Nacimient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vincia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echa de Nacimient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éfono /Móvil*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*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ección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blación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vincia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ódigo Postal:</w:t>
      </w:r>
    </w:p>
    <w:p w:rsidR="006324E2" w:rsidRDefault="006324E2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324E2" w:rsidRDefault="006324E2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¿Tienes interés en recibir información de las actividades organizadas por el Centro de Cooperación al Desarrollo y Voluntariado?*:</w:t>
      </w:r>
    </w:p>
    <w:p w:rsidR="00A7291F" w:rsidRDefault="00A7291F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7291F" w:rsidRDefault="006324E2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eastAsia="Times New Roman" w:hAnsi="Verdana" w:cs="Arial"/>
          <w:color w:val="000000"/>
          <w:sz w:val="20"/>
          <w:szCs w:val="20"/>
          <w:lang w:eastAsia="es-ES"/>
        </w:rPr>
      </w:pPr>
      <w:r>
        <w:t xml:space="preserve">Sí </w:t>
      </w:r>
      <w:sdt>
        <w:sdtPr>
          <w:id w:val="-7364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92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105377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91F">
            <w:rPr>
              <w:rFonts w:ascii="MS Gothic" w:eastAsia="MS Gothic" w:hAnsi="MS Gothic" w:hint="eastAsia"/>
            </w:rPr>
            <w:t>☐</w:t>
          </w:r>
        </w:sdtContent>
      </w:sdt>
      <w:r w:rsidR="00A7291F" w:rsidRPr="00A7291F">
        <w:rPr>
          <w:rFonts w:ascii="Verdana" w:eastAsia="Times New Roman" w:hAnsi="Verdana" w:cs="Arial"/>
          <w:color w:val="000000"/>
          <w:sz w:val="20"/>
          <w:szCs w:val="20"/>
          <w:lang w:eastAsia="es-ES"/>
        </w:rPr>
        <w:t xml:space="preserve"> </w:t>
      </w:r>
    </w:p>
    <w:p w:rsidR="00A7291F" w:rsidRDefault="00A7291F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eastAsia="Times New Roman" w:hAnsi="Verdana" w:cs="Arial"/>
          <w:color w:val="000000"/>
          <w:sz w:val="20"/>
          <w:szCs w:val="20"/>
          <w:lang w:eastAsia="es-ES"/>
        </w:rPr>
      </w:pPr>
    </w:p>
    <w:p w:rsidR="00A7291F" w:rsidRPr="00A7291F" w:rsidRDefault="00A7291F" w:rsidP="00A7291F">
      <w:pPr>
        <w:pBdr>
          <w:bottom w:val="dashed" w:sz="4" w:space="1" w:color="auto"/>
        </w:pBdr>
        <w:spacing w:line="360" w:lineRule="auto"/>
        <w:jc w:val="both"/>
        <w:rPr>
          <w:sz w:val="18"/>
          <w:szCs w:val="18"/>
        </w:rPr>
      </w:pPr>
      <w:r w:rsidRPr="00A7291F">
        <w:rPr>
          <w:sz w:val="18"/>
          <w:szCs w:val="18"/>
        </w:rPr>
        <w:t>Protección de datos.- De acuerdo con lo establecido en la Ley Orgánica 15/1999, de 13 de diciembre, de Protección de Datos de Carácter Personal, se informa que los datos personales serán objeto de un tratamiento automatizado e incorporados al correspondiente fichero con la finalidad de formalizar la inscripción necesaria a la actividad propuesta por la Universidad Miguel Hernández de Elche, para realizar envíos informativos relacionados con otras actividades dirigidos al propio interesado que organice el Centro de Cooperación al Desarrollo y Voluntariado y así lo manifieste el interesado. Asimismo, se informa que pueden ejercitar los derechos de acceso, rectificación, cancelación y oposición respecto de los datos facilitados mediante escrito dirigido al Centro de Cooperación al Desarrollo y Voluntariado de la Universidad.</w:t>
      </w:r>
    </w:p>
    <w:p w:rsidR="00A7291F" w:rsidRPr="00A7291F" w:rsidRDefault="00A7291F" w:rsidP="00A7291F"/>
    <w:sectPr w:rsidR="00A7291F" w:rsidRPr="00A7291F" w:rsidSect="00A668B3">
      <w:headerReference w:type="default" r:id="rId8"/>
      <w:pgSz w:w="11906" w:h="16838" w:code="9"/>
      <w:pgMar w:top="1101" w:right="849" w:bottom="720" w:left="993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9C" w:rsidRDefault="00D04D9C" w:rsidP="00143923">
      <w:pPr>
        <w:spacing w:after="0" w:line="240" w:lineRule="auto"/>
      </w:pPr>
      <w:r>
        <w:separator/>
      </w:r>
    </w:p>
  </w:endnote>
  <w:endnote w:type="continuationSeparator" w:id="0">
    <w:p w:rsidR="00D04D9C" w:rsidRDefault="00D04D9C" w:rsidP="0014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9C" w:rsidRDefault="00D04D9C" w:rsidP="00143923">
      <w:pPr>
        <w:spacing w:after="0" w:line="240" w:lineRule="auto"/>
      </w:pPr>
      <w:r>
        <w:separator/>
      </w:r>
    </w:p>
  </w:footnote>
  <w:footnote w:type="continuationSeparator" w:id="0">
    <w:p w:rsidR="00D04D9C" w:rsidRDefault="00D04D9C" w:rsidP="0014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43" w:rsidRDefault="009472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2570</wp:posOffset>
          </wp:positionH>
          <wp:positionV relativeFrom="paragraph">
            <wp:posOffset>-88900</wp:posOffset>
          </wp:positionV>
          <wp:extent cx="1246505" cy="785495"/>
          <wp:effectExtent l="0" t="0" r="0" b="0"/>
          <wp:wrapTopAndBottom/>
          <wp:docPr id="1" name="Imagen 1" descr="C:\Users\apenalver\Desktop\logo cooper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nalver\Desktop\logo cooper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722"/>
    <w:multiLevelType w:val="hybridMultilevel"/>
    <w:tmpl w:val="43A204C0"/>
    <w:lvl w:ilvl="0" w:tplc="FD40411A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7A62"/>
    <w:multiLevelType w:val="hybridMultilevel"/>
    <w:tmpl w:val="C33A1A3E"/>
    <w:lvl w:ilvl="0" w:tplc="7D54A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E60"/>
    <w:multiLevelType w:val="hybridMultilevel"/>
    <w:tmpl w:val="1F58CA7C"/>
    <w:lvl w:ilvl="0" w:tplc="D9F071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E2"/>
    <w:rsid w:val="0011105A"/>
    <w:rsid w:val="00134C0A"/>
    <w:rsid w:val="00143923"/>
    <w:rsid w:val="001536A3"/>
    <w:rsid w:val="00285D5F"/>
    <w:rsid w:val="0047017B"/>
    <w:rsid w:val="006324E2"/>
    <w:rsid w:val="006E1E63"/>
    <w:rsid w:val="00740DDF"/>
    <w:rsid w:val="009455AC"/>
    <w:rsid w:val="00947243"/>
    <w:rsid w:val="00A668B3"/>
    <w:rsid w:val="00A7196B"/>
    <w:rsid w:val="00A7291F"/>
    <w:rsid w:val="00B3210B"/>
    <w:rsid w:val="00C17A89"/>
    <w:rsid w:val="00CA3B20"/>
    <w:rsid w:val="00CC065C"/>
    <w:rsid w:val="00D04D9C"/>
    <w:rsid w:val="00D16EA8"/>
    <w:rsid w:val="00D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D87E4-1164-47E8-A4FC-F0A7787F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4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923"/>
  </w:style>
  <w:style w:type="paragraph" w:styleId="Piedepgina">
    <w:name w:val="footer"/>
    <w:basedOn w:val="Normal"/>
    <w:link w:val="PiedepginaCar"/>
    <w:uiPriority w:val="99"/>
    <w:unhideWhenUsed/>
    <w:rsid w:val="0014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dad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d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064-ADAB-42BC-9DB9-425CE073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e La Torre Romero, Lorena</dc:creator>
  <cp:lastModifiedBy>Miralles Trigueros, Asuncion</cp:lastModifiedBy>
  <cp:revision>3</cp:revision>
  <cp:lastPrinted>2017-09-13T10:50:00Z</cp:lastPrinted>
  <dcterms:created xsi:type="dcterms:W3CDTF">2017-09-14T06:30:00Z</dcterms:created>
  <dcterms:modified xsi:type="dcterms:W3CDTF">2017-09-14T06:30:00Z</dcterms:modified>
</cp:coreProperties>
</file>